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6D1B3" w14:textId="77777777" w:rsidR="007A0C2E" w:rsidRPr="00340A7F" w:rsidRDefault="007A0C2E" w:rsidP="005B1E3C">
      <w:pPr>
        <w:spacing w:line="276" w:lineRule="auto"/>
        <w:jc w:val="both"/>
        <w:rPr>
          <w:rFonts w:ascii="Arial" w:hAnsi="Arial" w:cs="Arial"/>
          <w:b/>
          <w:i/>
          <w:szCs w:val="24"/>
        </w:rPr>
      </w:pPr>
    </w:p>
    <w:p w14:paraId="7A978F73" w14:textId="638F8EF8" w:rsidR="00616B70" w:rsidRPr="00340A7F" w:rsidRDefault="00616B70" w:rsidP="005B1E3C">
      <w:pPr>
        <w:spacing w:line="276" w:lineRule="auto"/>
        <w:jc w:val="both"/>
        <w:rPr>
          <w:rFonts w:ascii="Arial" w:hAnsi="Arial" w:cs="Arial"/>
          <w:b/>
          <w:i/>
          <w:noProof/>
          <w:szCs w:val="24"/>
        </w:rPr>
      </w:pPr>
      <w:r w:rsidRPr="00340A7F">
        <w:rPr>
          <w:rFonts w:ascii="Arial" w:hAnsi="Arial" w:cs="Arial"/>
          <w:b/>
          <w:i/>
          <w:szCs w:val="24"/>
        </w:rPr>
        <w:t xml:space="preserve">POPIS PRILOGA KOJI SE PRILAŽU PRIJAVI NA </w:t>
      </w:r>
      <w:r w:rsidRPr="00340A7F">
        <w:rPr>
          <w:rFonts w:ascii="Arial" w:hAnsi="Arial" w:cs="Arial"/>
          <w:b/>
          <w:bCs/>
          <w:i/>
          <w:noProof/>
          <w:snapToGrid/>
          <w:szCs w:val="24"/>
          <w:lang w:eastAsia="de-DE"/>
        </w:rPr>
        <w:t xml:space="preserve">JAVNI NATJEČAJ ZA FINANCIRANJE PROGRAMA/PROJEKATA/MANIFESTACIJA OD INTERESA ZA OPĆE DOBRO </w:t>
      </w:r>
      <w:r w:rsidR="00C42029" w:rsidRPr="00340A7F">
        <w:rPr>
          <w:rFonts w:ascii="Arial" w:hAnsi="Arial" w:cs="Arial"/>
          <w:b/>
          <w:bCs/>
          <w:i/>
          <w:noProof/>
          <w:snapToGrid/>
          <w:szCs w:val="24"/>
          <w:lang w:eastAsia="de-DE"/>
        </w:rPr>
        <w:t xml:space="preserve">KOJE PROVODE UDRUGE NA PODRUČJU OPĆINE </w:t>
      </w:r>
      <w:r w:rsidR="005A2763" w:rsidRPr="00340A7F">
        <w:rPr>
          <w:rFonts w:ascii="Arial" w:hAnsi="Arial" w:cs="Arial"/>
          <w:b/>
          <w:bCs/>
          <w:i/>
          <w:noProof/>
          <w:snapToGrid/>
          <w:szCs w:val="24"/>
          <w:lang w:eastAsia="de-DE"/>
        </w:rPr>
        <w:t>MOTOVUN</w:t>
      </w:r>
      <w:r w:rsidR="00D7792B" w:rsidRPr="00340A7F">
        <w:rPr>
          <w:rFonts w:ascii="Arial" w:hAnsi="Arial" w:cs="Arial"/>
          <w:b/>
          <w:bCs/>
          <w:i/>
          <w:noProof/>
          <w:snapToGrid/>
          <w:szCs w:val="24"/>
          <w:lang w:eastAsia="de-DE"/>
        </w:rPr>
        <w:t>-MONTONA</w:t>
      </w:r>
      <w:r w:rsidR="00451AA5" w:rsidRPr="00340A7F">
        <w:rPr>
          <w:rFonts w:ascii="Arial" w:hAnsi="Arial" w:cs="Arial"/>
          <w:b/>
          <w:bCs/>
          <w:i/>
          <w:noProof/>
          <w:snapToGrid/>
          <w:szCs w:val="24"/>
          <w:lang w:eastAsia="de-DE"/>
        </w:rPr>
        <w:t xml:space="preserve"> U 202</w:t>
      </w:r>
      <w:r w:rsidR="0055710A">
        <w:rPr>
          <w:rFonts w:ascii="Arial" w:hAnsi="Arial" w:cs="Arial"/>
          <w:b/>
          <w:bCs/>
          <w:i/>
          <w:noProof/>
          <w:snapToGrid/>
          <w:szCs w:val="24"/>
          <w:lang w:eastAsia="de-DE"/>
        </w:rPr>
        <w:t>6</w:t>
      </w:r>
      <w:r w:rsidR="00C42029" w:rsidRPr="00340A7F">
        <w:rPr>
          <w:rFonts w:ascii="Arial" w:hAnsi="Arial" w:cs="Arial"/>
          <w:b/>
          <w:bCs/>
          <w:i/>
          <w:noProof/>
          <w:snapToGrid/>
          <w:szCs w:val="24"/>
          <w:lang w:eastAsia="de-DE"/>
        </w:rPr>
        <w:t>. GODINI</w:t>
      </w:r>
    </w:p>
    <w:p w14:paraId="23671D4C" w14:textId="77777777" w:rsidR="00301E4D" w:rsidRPr="00340A7F" w:rsidRDefault="00301E4D" w:rsidP="005B1E3C">
      <w:pPr>
        <w:spacing w:line="276" w:lineRule="auto"/>
        <w:jc w:val="both"/>
        <w:rPr>
          <w:rFonts w:ascii="Arial" w:hAnsi="Arial" w:cs="Arial"/>
          <w:szCs w:val="24"/>
        </w:rPr>
      </w:pPr>
    </w:p>
    <w:p w14:paraId="45DBC374" w14:textId="77777777" w:rsidR="00616B70" w:rsidRPr="00340A7F" w:rsidRDefault="00616B70" w:rsidP="005B1E3C">
      <w:pPr>
        <w:spacing w:line="276" w:lineRule="auto"/>
        <w:jc w:val="both"/>
        <w:rPr>
          <w:rFonts w:ascii="Arial" w:hAnsi="Arial" w:cs="Arial"/>
          <w:szCs w:val="24"/>
        </w:rPr>
      </w:pPr>
    </w:p>
    <w:p w14:paraId="1AE600A0" w14:textId="77777777" w:rsidR="00616B70" w:rsidRPr="00340A7F" w:rsidRDefault="00616B70" w:rsidP="005B1E3C">
      <w:pPr>
        <w:shd w:val="clear" w:color="auto" w:fill="FFFFFF"/>
        <w:spacing w:line="276" w:lineRule="auto"/>
        <w:jc w:val="both"/>
        <w:rPr>
          <w:rFonts w:ascii="Arial" w:hAnsi="Arial" w:cs="Arial"/>
          <w:b/>
          <w:noProof/>
          <w:szCs w:val="24"/>
        </w:rPr>
      </w:pPr>
      <w:r w:rsidRPr="00340A7F">
        <w:rPr>
          <w:rFonts w:ascii="Arial" w:hAnsi="Arial" w:cs="Arial"/>
          <w:b/>
          <w:noProof/>
          <w:szCs w:val="24"/>
        </w:rPr>
        <w:t>Prijava se smatra potpunom ukoliko sadrži sve obvezne prijavne obrasce i obvezne priloge kako je zahtijevano u ovom Natječaju:</w:t>
      </w:r>
    </w:p>
    <w:p w14:paraId="04B2B88B" w14:textId="77777777" w:rsidR="00616B70" w:rsidRPr="00340A7F" w:rsidRDefault="00616B70" w:rsidP="005B1E3C">
      <w:pPr>
        <w:spacing w:line="276" w:lineRule="auto"/>
        <w:jc w:val="both"/>
        <w:rPr>
          <w:rFonts w:ascii="Arial" w:hAnsi="Arial" w:cs="Arial"/>
          <w:b/>
          <w:noProof/>
          <w:szCs w:val="24"/>
        </w:rPr>
      </w:pPr>
    </w:p>
    <w:p w14:paraId="575E6BBC" w14:textId="77777777" w:rsidR="00616B70" w:rsidRPr="00340A7F" w:rsidRDefault="00616B70" w:rsidP="005B1E3C">
      <w:pPr>
        <w:spacing w:line="276" w:lineRule="auto"/>
        <w:rPr>
          <w:rFonts w:ascii="Arial" w:hAnsi="Arial" w:cs="Arial"/>
          <w:b/>
          <w:szCs w:val="24"/>
        </w:rPr>
      </w:pPr>
    </w:p>
    <w:p w14:paraId="5C57F0D3" w14:textId="77777777" w:rsidR="00D30E0F" w:rsidRPr="00340A7F" w:rsidRDefault="00D30E0F" w:rsidP="005B1E3C">
      <w:pPr>
        <w:spacing w:line="276" w:lineRule="auto"/>
        <w:rPr>
          <w:rFonts w:ascii="Arial" w:hAnsi="Arial" w:cs="Arial"/>
          <w:b/>
          <w:szCs w:val="24"/>
        </w:rPr>
      </w:pPr>
      <w:r w:rsidRPr="00340A7F">
        <w:rPr>
          <w:rFonts w:ascii="Arial" w:hAnsi="Arial" w:cs="Arial"/>
          <w:b/>
          <w:szCs w:val="24"/>
        </w:rPr>
        <w:t>(1) Obvezni prijavni obrasci:</w:t>
      </w:r>
    </w:p>
    <w:p w14:paraId="34BEAD36" w14:textId="77777777" w:rsidR="00D30E0F" w:rsidRPr="00340A7F" w:rsidRDefault="00D30E0F" w:rsidP="005B1E3C">
      <w:pPr>
        <w:spacing w:line="276" w:lineRule="auto"/>
        <w:rPr>
          <w:rFonts w:ascii="Arial" w:hAnsi="Arial" w:cs="Arial"/>
          <w:b/>
          <w:szCs w:val="24"/>
        </w:rPr>
      </w:pPr>
    </w:p>
    <w:p w14:paraId="1207D34D" w14:textId="77777777" w:rsidR="00D30E0F" w:rsidRPr="00340A7F" w:rsidRDefault="00D30E0F" w:rsidP="005B1E3C">
      <w:pPr>
        <w:numPr>
          <w:ilvl w:val="0"/>
          <w:numId w:val="1"/>
        </w:numPr>
        <w:spacing w:line="276" w:lineRule="auto"/>
        <w:rPr>
          <w:rFonts w:ascii="Arial" w:hAnsi="Arial" w:cs="Arial"/>
          <w:szCs w:val="24"/>
        </w:rPr>
      </w:pPr>
      <w:r w:rsidRPr="00340A7F">
        <w:rPr>
          <w:rFonts w:ascii="Arial" w:hAnsi="Arial" w:cs="Arial"/>
          <w:szCs w:val="24"/>
        </w:rPr>
        <w:t>Popunjen, potpisan i ovjeren pečatom prijavitelja Obrazac opisa programa/projekta/manifestacije,</w:t>
      </w:r>
    </w:p>
    <w:p w14:paraId="5141ECEA" w14:textId="77777777" w:rsidR="00D30E0F" w:rsidRPr="00340A7F" w:rsidRDefault="00D30E0F" w:rsidP="005B1E3C">
      <w:pPr>
        <w:numPr>
          <w:ilvl w:val="0"/>
          <w:numId w:val="1"/>
        </w:numPr>
        <w:spacing w:line="276" w:lineRule="auto"/>
        <w:rPr>
          <w:rFonts w:ascii="Arial" w:hAnsi="Arial" w:cs="Arial"/>
          <w:szCs w:val="24"/>
        </w:rPr>
      </w:pPr>
      <w:r w:rsidRPr="00340A7F">
        <w:rPr>
          <w:rFonts w:ascii="Arial" w:hAnsi="Arial" w:cs="Arial"/>
          <w:szCs w:val="24"/>
        </w:rPr>
        <w:t>Popunjen, potpisan i ovjeren pečatom prijavitelja Obrazac proračuna programa/projekta/manifestacije,</w:t>
      </w:r>
    </w:p>
    <w:p w14:paraId="692AB2D5" w14:textId="77777777" w:rsidR="00D30E0F" w:rsidRPr="00340A7F" w:rsidRDefault="00D30E0F" w:rsidP="005B1E3C">
      <w:pPr>
        <w:numPr>
          <w:ilvl w:val="0"/>
          <w:numId w:val="1"/>
        </w:numPr>
        <w:spacing w:line="276" w:lineRule="auto"/>
        <w:rPr>
          <w:rFonts w:ascii="Arial" w:hAnsi="Arial" w:cs="Arial"/>
          <w:szCs w:val="24"/>
        </w:rPr>
      </w:pPr>
      <w:r w:rsidRPr="00340A7F">
        <w:rPr>
          <w:rFonts w:ascii="Arial" w:hAnsi="Arial" w:cs="Arial"/>
          <w:szCs w:val="24"/>
        </w:rPr>
        <w:t>Popunjen, potpisan i ovjeren pečatom prijavitelja Obrazac izjave o nepostojanju dvostrukog financiranja,</w:t>
      </w:r>
    </w:p>
    <w:p w14:paraId="261B8FD0" w14:textId="77777777" w:rsidR="00D30E0F" w:rsidRPr="00340A7F" w:rsidRDefault="00D30E0F" w:rsidP="005B1E3C">
      <w:pPr>
        <w:spacing w:line="276" w:lineRule="auto"/>
        <w:rPr>
          <w:rFonts w:ascii="Arial" w:hAnsi="Arial" w:cs="Arial"/>
          <w:szCs w:val="24"/>
        </w:rPr>
      </w:pPr>
    </w:p>
    <w:p w14:paraId="0A68F0C3" w14:textId="77777777" w:rsidR="00D30E0F" w:rsidRPr="00340A7F" w:rsidRDefault="00D30E0F" w:rsidP="005B1E3C">
      <w:pPr>
        <w:spacing w:line="276" w:lineRule="auto"/>
        <w:rPr>
          <w:rFonts w:ascii="Arial" w:hAnsi="Arial" w:cs="Arial"/>
          <w:b/>
          <w:szCs w:val="24"/>
        </w:rPr>
      </w:pPr>
      <w:r w:rsidRPr="00340A7F">
        <w:rPr>
          <w:rFonts w:ascii="Arial" w:hAnsi="Arial" w:cs="Arial"/>
          <w:b/>
          <w:szCs w:val="24"/>
        </w:rPr>
        <w:t>(2) Obvezni prilozi:</w:t>
      </w:r>
    </w:p>
    <w:p w14:paraId="76E92647" w14:textId="77777777" w:rsidR="00D30E0F" w:rsidRPr="00340A7F" w:rsidRDefault="00D30E0F" w:rsidP="005B1E3C">
      <w:pPr>
        <w:spacing w:line="276" w:lineRule="auto"/>
        <w:rPr>
          <w:rFonts w:ascii="Arial" w:hAnsi="Arial" w:cs="Arial"/>
          <w:szCs w:val="24"/>
        </w:rPr>
      </w:pPr>
    </w:p>
    <w:p w14:paraId="696E6FE5" w14:textId="77777777" w:rsidR="00340A7F" w:rsidRPr="007B117C" w:rsidRDefault="00340A7F" w:rsidP="005B1E3C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Cs w:val="24"/>
        </w:rPr>
      </w:pPr>
      <w:r w:rsidRPr="007B117C">
        <w:rPr>
          <w:rFonts w:ascii="Arial" w:hAnsi="Arial" w:cs="Arial"/>
          <w:szCs w:val="24"/>
        </w:rPr>
        <w:t xml:space="preserve">Popunjen, potpisan i ovjeren pečatom prijavitelja Obrazac izjave da se prijavitelj svojim statutom </w:t>
      </w:r>
      <w:r w:rsidRPr="005B1E3C">
        <w:rPr>
          <w:rFonts w:ascii="Arial" w:hAnsi="Arial" w:cs="Arial"/>
          <w:szCs w:val="24"/>
        </w:rPr>
        <w:t>opredijelio</w:t>
      </w:r>
      <w:r w:rsidRPr="007B117C">
        <w:rPr>
          <w:rFonts w:ascii="Arial" w:hAnsi="Arial" w:cs="Arial"/>
          <w:szCs w:val="24"/>
        </w:rPr>
        <w:t xml:space="preserve"> za obavljanje aktivnosti koje su predmet financiranja i kojima se promiču uvjerenja i ciljevi koji nisu u suprotnosti s Ustavom i zakonom u papirnatom obliku, odnosno pdf skenirano u elektroničkom obliku,</w:t>
      </w:r>
      <w:r w:rsidRPr="007B117C">
        <w:rPr>
          <w:rFonts w:ascii="Arial" w:hAnsi="Arial" w:cs="Arial"/>
          <w:b/>
          <w:bCs/>
          <w:szCs w:val="24"/>
        </w:rPr>
        <w:t xml:space="preserve">      </w:t>
      </w:r>
      <w:r w:rsidRPr="007B117C">
        <w:rPr>
          <w:rFonts w:ascii="Arial" w:hAnsi="Arial" w:cs="Arial"/>
          <w:szCs w:val="24"/>
        </w:rPr>
        <w:t xml:space="preserve">      </w:t>
      </w:r>
    </w:p>
    <w:p w14:paraId="4CC79901" w14:textId="77777777" w:rsidR="00340A7F" w:rsidRPr="007B117C" w:rsidRDefault="00340A7F" w:rsidP="005B1E3C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Cs w:val="24"/>
        </w:rPr>
      </w:pPr>
      <w:r w:rsidRPr="007B117C">
        <w:rPr>
          <w:rFonts w:ascii="Arial" w:hAnsi="Arial" w:cs="Arial"/>
          <w:szCs w:val="24"/>
        </w:rPr>
        <w:t>Popunjen, potpisan i ovjeren pečatom prijavitelja Obrazac izjave da je prijavitelj uredno ispunio obveze iz svih prethodno sklopljenih ugovora o financiranju iz proračuna Općine i drugih javnih izvora, nema dugovanja s osnove plaćanja doprinosa za mirovinsko i zdravstveno osiguranje i plaćanja poreza te drugih davanja prema državnom proračunu, proračunu Općine te trgovačkim društvima u vlasništvu Općine i redovno predaje izvješća Općini u papirnatom obliku, odnosno pdf skenirano u elektroničkom obliku,</w:t>
      </w:r>
      <w:r w:rsidRPr="007B117C">
        <w:rPr>
          <w:rFonts w:ascii="Arial" w:hAnsi="Arial" w:cs="Arial"/>
          <w:b/>
          <w:bCs/>
          <w:szCs w:val="24"/>
        </w:rPr>
        <w:t xml:space="preserve">      </w:t>
      </w:r>
      <w:r w:rsidRPr="007B117C">
        <w:rPr>
          <w:rFonts w:ascii="Arial" w:hAnsi="Arial" w:cs="Arial"/>
          <w:szCs w:val="24"/>
        </w:rPr>
        <w:t xml:space="preserve">      </w:t>
      </w:r>
    </w:p>
    <w:p w14:paraId="20459C06" w14:textId="77777777" w:rsidR="00340A7F" w:rsidRPr="007B117C" w:rsidRDefault="00340A7F" w:rsidP="005B1E3C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Cs w:val="24"/>
        </w:rPr>
      </w:pPr>
      <w:r w:rsidRPr="007B117C">
        <w:rPr>
          <w:rFonts w:ascii="Arial" w:hAnsi="Arial" w:cs="Arial"/>
          <w:szCs w:val="24"/>
        </w:rPr>
        <w:t xml:space="preserve">Popunjen, potpisan i ovjeren pečatom prijavitelja Obrazac izjave da se protiv osobe ovlaštene za zastupanje ne vodi kazneni postupak i nije pravomoćno osuđena za prekršaje ili kaznena djela definirana Uredbom u papirnatom obliku, odnosno pdf skenirano u elektroničkom obliku,            </w:t>
      </w:r>
    </w:p>
    <w:p w14:paraId="297F51CC" w14:textId="77777777" w:rsidR="00340A7F" w:rsidRPr="00340A7F" w:rsidRDefault="00340A7F" w:rsidP="005B1E3C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Cs w:val="24"/>
        </w:rPr>
      </w:pPr>
      <w:r w:rsidRPr="00340A7F">
        <w:rPr>
          <w:rFonts w:ascii="Arial" w:hAnsi="Arial" w:cs="Arial"/>
          <w:szCs w:val="24"/>
        </w:rPr>
        <w:t xml:space="preserve"> Popunjen, potpisan i ovjeren pečatom prijavitelja Obrazac izjave o upisu u Registar udruga, Registar neprofitnih organizacija, odnosno drugi odgovarajući registar u papirnatom obliku, odnosno pdf skenirano u elektroničkom obliku,</w:t>
      </w:r>
      <w:r w:rsidRPr="00340A7F">
        <w:rPr>
          <w:rFonts w:ascii="Arial" w:hAnsi="Arial" w:cs="Arial"/>
          <w:b/>
          <w:bCs/>
          <w:szCs w:val="24"/>
        </w:rPr>
        <w:t xml:space="preserve">      </w:t>
      </w:r>
      <w:r w:rsidRPr="00340A7F">
        <w:rPr>
          <w:rFonts w:ascii="Arial" w:hAnsi="Arial" w:cs="Arial"/>
          <w:szCs w:val="24"/>
        </w:rPr>
        <w:t xml:space="preserve">      </w:t>
      </w:r>
    </w:p>
    <w:p w14:paraId="1471BAC1" w14:textId="77777777" w:rsidR="00616B70" w:rsidRPr="00340A7F" w:rsidRDefault="00616B70" w:rsidP="00340A7F">
      <w:pPr>
        <w:ind w:left="360"/>
        <w:jc w:val="both"/>
        <w:rPr>
          <w:rFonts w:ascii="Arial" w:hAnsi="Arial" w:cs="Arial"/>
          <w:szCs w:val="24"/>
        </w:rPr>
      </w:pPr>
    </w:p>
    <w:sectPr w:rsidR="00616B70" w:rsidRPr="00340A7F" w:rsidSect="001E48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59FD1" w14:textId="77777777" w:rsidR="00FE180D" w:rsidRDefault="00FE180D" w:rsidP="00207E43">
      <w:r>
        <w:separator/>
      </w:r>
    </w:p>
  </w:endnote>
  <w:endnote w:type="continuationSeparator" w:id="0">
    <w:p w14:paraId="0DF37835" w14:textId="77777777" w:rsidR="00FE180D" w:rsidRDefault="00FE180D" w:rsidP="0020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E57AB" w14:textId="77777777" w:rsidR="00FE180D" w:rsidRDefault="00FE180D" w:rsidP="00207E43">
      <w:r>
        <w:separator/>
      </w:r>
    </w:p>
  </w:footnote>
  <w:footnote w:type="continuationSeparator" w:id="0">
    <w:p w14:paraId="37F92D26" w14:textId="77777777" w:rsidR="00FE180D" w:rsidRDefault="00FE180D" w:rsidP="00207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874D2"/>
    <w:multiLevelType w:val="hybridMultilevel"/>
    <w:tmpl w:val="45147BB4"/>
    <w:lvl w:ilvl="0" w:tplc="041A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F742E"/>
    <w:multiLevelType w:val="hybridMultilevel"/>
    <w:tmpl w:val="ABAA22B8"/>
    <w:lvl w:ilvl="0" w:tplc="8B9C6738">
      <w:start w:val="5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12600BB"/>
    <w:multiLevelType w:val="hybridMultilevel"/>
    <w:tmpl w:val="42D2BEA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44941"/>
    <w:multiLevelType w:val="hybridMultilevel"/>
    <w:tmpl w:val="3586A90E"/>
    <w:lvl w:ilvl="0" w:tplc="65DE8B66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146166511">
    <w:abstractNumId w:val="0"/>
  </w:num>
  <w:num w:numId="2" w16cid:durableId="345442531">
    <w:abstractNumId w:val="2"/>
  </w:num>
  <w:num w:numId="3" w16cid:durableId="198856154">
    <w:abstractNumId w:val="1"/>
  </w:num>
  <w:num w:numId="4" w16cid:durableId="16311300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B70"/>
    <w:rsid w:val="0001775A"/>
    <w:rsid w:val="00062B5F"/>
    <w:rsid w:val="000643BE"/>
    <w:rsid w:val="0007042D"/>
    <w:rsid w:val="00173A15"/>
    <w:rsid w:val="001E4819"/>
    <w:rsid w:val="00207E43"/>
    <w:rsid w:val="002A1539"/>
    <w:rsid w:val="00301E4D"/>
    <w:rsid w:val="00340A7F"/>
    <w:rsid w:val="00402BAB"/>
    <w:rsid w:val="00411677"/>
    <w:rsid w:val="0042196E"/>
    <w:rsid w:val="00451AA5"/>
    <w:rsid w:val="00477245"/>
    <w:rsid w:val="00477D7F"/>
    <w:rsid w:val="0055710A"/>
    <w:rsid w:val="005A2763"/>
    <w:rsid w:val="005B1E3C"/>
    <w:rsid w:val="00616B70"/>
    <w:rsid w:val="006C1080"/>
    <w:rsid w:val="00771A83"/>
    <w:rsid w:val="00776497"/>
    <w:rsid w:val="00797073"/>
    <w:rsid w:val="007A0C2E"/>
    <w:rsid w:val="0087556D"/>
    <w:rsid w:val="0089052A"/>
    <w:rsid w:val="009A6268"/>
    <w:rsid w:val="009E5C06"/>
    <w:rsid w:val="00A32927"/>
    <w:rsid w:val="00A66346"/>
    <w:rsid w:val="00A700E5"/>
    <w:rsid w:val="00BA7C31"/>
    <w:rsid w:val="00C13033"/>
    <w:rsid w:val="00C42029"/>
    <w:rsid w:val="00C57876"/>
    <w:rsid w:val="00CD2677"/>
    <w:rsid w:val="00D003C8"/>
    <w:rsid w:val="00D05AF5"/>
    <w:rsid w:val="00D15901"/>
    <w:rsid w:val="00D22928"/>
    <w:rsid w:val="00D30E0F"/>
    <w:rsid w:val="00D3558A"/>
    <w:rsid w:val="00D7792B"/>
    <w:rsid w:val="00D80F79"/>
    <w:rsid w:val="00DB4FE4"/>
    <w:rsid w:val="00E83F4D"/>
    <w:rsid w:val="00E92D64"/>
    <w:rsid w:val="00FB7142"/>
    <w:rsid w:val="00FE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5F428"/>
  <w15:docId w15:val="{FF4CC7D0-9CCB-4A20-8AB2-431A2624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B7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Svijetlipopis-Isticanje1">
    <w:name w:val="Light List Accent 1"/>
    <w:basedOn w:val="Obinatablica"/>
    <w:uiPriority w:val="99"/>
    <w:rsid w:val="00BA7C3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207E4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07E43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207E4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07E43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Odlomakpopisa">
    <w:name w:val="List Paragraph"/>
    <w:basedOn w:val="Normal"/>
    <w:uiPriority w:val="34"/>
    <w:qFormat/>
    <w:rsid w:val="00340A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41D74-FB01-459E-BCCC-24040B81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ija Srdoč</dc:creator>
  <cp:lastModifiedBy>Općina Motovun</cp:lastModifiedBy>
  <cp:revision>8</cp:revision>
  <cp:lastPrinted>2018-02-05T08:58:00Z</cp:lastPrinted>
  <dcterms:created xsi:type="dcterms:W3CDTF">2022-02-14T08:15:00Z</dcterms:created>
  <dcterms:modified xsi:type="dcterms:W3CDTF">2026-05-07T07:01:00Z</dcterms:modified>
</cp:coreProperties>
</file>